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3D5ECD">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3D5ECD">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3D5ECD">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3D5ECD">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3D5ECD">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3D5ECD">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3D5ECD">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3D5ECD">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3D5ECD">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3D5ECD">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3D5ECD">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3D5ECD">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s¡—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xml:space="preserve">)-  jby—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w:t>
      </w:r>
      <w:r w:rsidR="00BA6B0A" w:rsidRPr="00F221FF">
        <w:rPr>
          <w:rFonts w:ascii="BRH Malayalam Extra" w:hAnsi="BRH Malayalam Extra" w:cs="BRH Malayalam Extra"/>
          <w:color w:val="000000"/>
          <w:sz w:val="32"/>
          <w:szCs w:val="40"/>
        </w:rPr>
        <w:t>|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bookmarkStart w:id="10" w:name="_GoBack"/>
      <w:bookmarkEnd w:id="10"/>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Zz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y—a§sÇxby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sÇx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öq§pöq§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qz—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sôx˜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d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axax—sxdõ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 Ëög¡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yZzZõ—ög¡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ög¡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g¡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d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Lm¡—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iyZy— i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sôx˜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ræx˜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d—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sôx˜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i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d—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d¡—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sôx˜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D—PõÇ DPõ¥Ç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dû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xY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b— |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 -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hp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R—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 ¥bxöbxp ¥bxöb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xÇ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zZ 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Z§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ZjxiZû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x—ZjxiZ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x—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eº—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4"/>
      <w:r w:rsidRPr="00600563">
        <w:lastRenderedPageBreak/>
        <w:t xml:space="preserve">Ad¡pxKI </w:t>
      </w:r>
      <w:r>
        <w:t>2</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eZy pe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eZy p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Z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px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Ë— i±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 i±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Ë±</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hpÇy hpÇy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CZy— jxRõx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Z—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k¡—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k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Æy—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3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p s(³§) 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pxM§ pxM§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xK§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x p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yÆ£—¤¤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Æ£—¤¤Zõ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R—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k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K kK k¡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 j—RZy jRZõ¡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j—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yZõ</w:t>
      </w:r>
      <w:proofErr w:type="gramEnd"/>
      <w:r w:rsidRPr="00F221FF">
        <w:rPr>
          <w:rFonts w:ascii="BRH Malayalam Extra" w:hAnsi="BRH Malayalam Extra" w:cs="BRH Malayalam Extra"/>
          <w:color w:val="000000"/>
          <w:sz w:val="32"/>
          <w:szCs w:val="40"/>
        </w:rPr>
        <w:t>¡—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jRZy j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M¢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M¢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M¢t—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Z§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 ¤¤d¤¤p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YxZy M£t§Y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 sIh£—ZsIhx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sIh£—ZsIh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a—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a—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e¡dJ -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a—J |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y—Y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Yx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s—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Zõ£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5"/>
      <w:r w:rsidRPr="00600563">
        <w:lastRenderedPageBreak/>
        <w:t xml:space="preserve">Ad¡pxKI </w:t>
      </w:r>
      <w:r>
        <w:t>3</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Z Z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Ó—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õ—Ë - Ab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J | e£q§T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J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q§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J e£q§T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q§T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q§Ty— k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K§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qyöqy¥j qyöqy¥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t 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yZy— ö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Ò—kZy P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Ò—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kZy Pk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b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b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Z§ |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 i¥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mð—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Kmð˜</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p—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dûd¡—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 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sû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 e£—Y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e£Ysû e£Ysû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dy d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 k¥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²˜ „²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j¡—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õ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 sðxty ext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3" w:name="_Toc93353026"/>
      <w:r w:rsidRPr="00600563">
        <w:lastRenderedPageBreak/>
        <w:t xml:space="preserve">Ad¡pxKI </w:t>
      </w:r>
      <w:r>
        <w:t>4</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zkõ—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Ç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 „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J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C12D1B" w:rsidRDefault="00C12D1B">
      <w:pPr>
        <w:widowControl w:val="0"/>
        <w:autoSpaceDE w:val="0"/>
        <w:autoSpaceDN w:val="0"/>
        <w:adjustRightInd w:val="0"/>
        <w:spacing w:after="0" w:line="240" w:lineRule="auto"/>
        <w:rPr>
          <w:rFonts w:ascii="Arial" w:hAnsi="Arial" w:cs="BRH Malayalam"/>
          <w:color w:val="000000"/>
          <w:sz w:val="24"/>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2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p | ¥Z</w:t>
      </w:r>
      <w:r w:rsidR="00BA6B0A" w:rsidRPr="00F221FF">
        <w:rPr>
          <w:rFonts w:ascii="BRH Malayalam" w:hAnsi="BRH Malayalam" w:cs="BRH Malayalam"/>
          <w:color w:val="000000"/>
          <w:sz w:val="32"/>
          <w:szCs w:val="40"/>
        </w:rPr>
        <w:t xml:space="preserve">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p ¥Z ¥Z ¤¤p ¤¤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 |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 ¥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kex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NïZx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x˜Nï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ANïZxNï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x sx „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x ¤¤s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 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 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Z—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p | Z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x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p—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õ—Ë - A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Zz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exe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Õ¡¥Z 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exe—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Õ¡—¥Z Õ¡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ôx A¤¤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Z§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y—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Ê—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qây—bõ¥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qâ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dûd¡—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yqZy b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p¥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Ò ¥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Zõ—h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j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4" w:name="_Toc93353027"/>
      <w:r w:rsidRPr="00600563">
        <w:lastRenderedPageBreak/>
        <w:t xml:space="preserve">Ad¡pxKI </w:t>
      </w:r>
      <w:r>
        <w:t>5</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Z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³§) ¥kZ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MÞ§—)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³§) ¥kZ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Z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RydûZy Rydû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y—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a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²˜ |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w:t>
      </w:r>
      <w:proofErr w:type="gramEnd"/>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x—csû gxc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gx—c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xcsû gxcs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expK expK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bp ¥b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bp ¥bp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 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y—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Z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ex—pK expK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² „¥²—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w:t>
      </w:r>
      <w:proofErr w:type="gramStart"/>
      <w:r w:rsidRPr="00F221FF">
        <w:rPr>
          <w:rFonts w:ascii="BRH Malayalam Extra" w:hAnsi="BRH Malayalam Extra" w:cs="BRH Malayalam Extra"/>
          <w:color w:val="000000"/>
          <w:sz w:val="32"/>
          <w:szCs w:val="40"/>
        </w:rPr>
        <w:t>—)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õxZz(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z(MÞ§</w:t>
      </w:r>
      <w:proofErr w:type="gramStart"/>
      <w:r w:rsidRPr="00F221FF">
        <w:rPr>
          <w:rFonts w:ascii="BRH Malayalam Extra" w:hAnsi="BRH Malayalam Extra" w:cs="BRH Malayalam Extra"/>
          <w:color w:val="000000"/>
          <w:sz w:val="32"/>
          <w:szCs w:val="40"/>
        </w:rPr>
        <w:t>—)rõ</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õ¥² „¥²—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e£Y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A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yix˜J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j—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² „¥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proofErr w:type="gramStart"/>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rç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y—¥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eÙ - 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xml:space="preserve">)-  </w:t>
      </w:r>
      <w:proofErr w:type="gramStart"/>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5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z</w:t>
      </w:r>
      <w:proofErr w:type="gramEnd"/>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j¡—rx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s£R s£R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s£R | </w:t>
      </w: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5" w:name="_Toc93353028"/>
      <w:r w:rsidRPr="00600563">
        <w:lastRenderedPageBreak/>
        <w:t xml:space="preserve">Ad¡pxKI </w:t>
      </w:r>
      <w:r>
        <w:t>6</w:t>
      </w:r>
      <w:r w:rsidRPr="00600563">
        <w:t xml:space="preserve"> - </w:t>
      </w:r>
      <w:r w:rsidRPr="007C459F">
        <w:t>RUx</w:t>
      </w:r>
      <w:bookmarkEnd w:id="15"/>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W—ö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k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yZy—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ªp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x— hpÇ¡ h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ªpx— hp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dx— ¥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C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CZy— ¥Mx -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x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Z Mx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x¥r—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i—s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z—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R—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0A06F4">
        <w:rPr>
          <w:rFonts w:ascii="BRH Malayalam Extra" w:hAnsi="BRH Malayalam Extra" w:cs="BRH Malayalam Extra"/>
          <w:b/>
          <w:color w:val="000000"/>
          <w:sz w:val="32"/>
          <w:szCs w:val="40"/>
        </w:rPr>
        <w:t>ª</w:t>
      </w:r>
      <w:r w:rsidRPr="00F221FF">
        <w:rPr>
          <w:rFonts w:ascii="BRH Malayalam Extra" w:hAnsi="BRH Malayalam Extra" w:cs="BRH Malayalam Extra"/>
          <w:color w:val="000000"/>
          <w:sz w:val="32"/>
          <w:szCs w:val="40"/>
        </w:rPr>
        <w:t>Zs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CZy— s¡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y—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P—sû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sû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sû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dx d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²˜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Ç—i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Ç—¥i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Ç—i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Zx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ös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 h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hp hp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 CZy—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z—it C¦i¥t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Z eqõ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x¥r—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xiy eqõxi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x¥r—Y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Wx˜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x˜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Ó Ó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c¡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x— ix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x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y—q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kx˜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kx˜J |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CZ§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byb¡¥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õ¡e—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2</w:t>
      </w:r>
      <w:r w:rsidR="00BA6B0A" w:rsidRPr="00F221FF">
        <w:rPr>
          <w:rFonts w:ascii="BRH Malayalam" w:hAnsi="BRH Malayalam" w:cs="BRH Malayalam"/>
          <w:color w:val="000000"/>
          <w:sz w:val="32"/>
          <w:szCs w:val="40"/>
        </w:rPr>
        <w:t>)-  CZ§ | d¡ | (</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D</w:t>
      </w:r>
      <w:proofErr w:type="gramEnd"/>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i—N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h¢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Zy— iN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h¢j—J | C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byb§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 | </w:t>
      </w:r>
    </w:p>
    <w:p w:rsidR="00BA6B0A" w:rsidRPr="00B10BC0" w:rsidRDefault="00BD0EA3">
      <w:pPr>
        <w:widowControl w:val="0"/>
        <w:autoSpaceDE w:val="0"/>
        <w:autoSpaceDN w:val="0"/>
        <w:adjustRightInd w:val="0"/>
        <w:spacing w:after="0" w:line="240" w:lineRule="auto"/>
        <w:rPr>
          <w:rFonts w:ascii="BRH Malayalam RN" w:hAnsi="BRH Malayalam RN"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6</w:t>
      </w:r>
      <w:r w:rsidR="00BA6B0A" w:rsidRPr="00F221FF">
        <w:rPr>
          <w:rFonts w:ascii="BRH Malayalam" w:hAnsi="BRH Malayalam" w:cs="BRH Malayalam"/>
          <w:color w:val="000000"/>
          <w:sz w:val="32"/>
          <w:szCs w:val="40"/>
        </w:rPr>
        <w:t xml:space="preserve">)-  </w:t>
      </w:r>
      <w:r w:rsidR="00BA6B0A" w:rsidRPr="00B10BC0">
        <w:rPr>
          <w:rFonts w:ascii="BRH Malayalam Extra" w:hAnsi="BRH Malayalam Extra" w:cs="BRH Malayalam"/>
          <w:color w:val="000000"/>
          <w:sz w:val="32"/>
          <w:szCs w:val="40"/>
        </w:rPr>
        <w:t>CZ§ | d¡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e£Põ¥Z e£Põ¥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³§—) stsõ s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e¥Z M£te¥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jx˜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6" w:name="_Toc93353029"/>
      <w:r w:rsidRPr="00600563">
        <w:lastRenderedPageBreak/>
        <w:t xml:space="preserve">Ad¡pxKI </w:t>
      </w:r>
      <w:r>
        <w:t xml:space="preserve">7 </w:t>
      </w:r>
      <w:r w:rsidRPr="00600563">
        <w:t xml:space="preserve">-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ZzZõ—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D07F97" w:rsidRPr="00F221FF" w:rsidRDefault="00D07F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exe— j¡d°y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e ZzZõ¡¥ex¥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tx—t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öe - 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x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x¤¤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B—txt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p ¤¤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 CZy— s¡pJ -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id¡rõ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z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z k¡—¥Ê k¡¥Ê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k¡¥ex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a§ rU§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a§ rW§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sëy—rçZy Zyrç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 k¡À—k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ûxb—q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ûxb—q | ix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²y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 Zyrç¥Z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xM—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i—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T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jxP§T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xP§T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jxP§¤¤T¤¤pp jxP§Tx jxP§¤¤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ax˜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öqj—¥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qj—¥s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O§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5D1AA9" w:rsidRPr="00F221FF" w:rsidRDefault="005D1A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sëZ§ 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x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ty 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 „²—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ZzZy—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i ¥i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px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õ—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ö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p—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A—¤¤hr¡ k¤¤h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A—¤¤h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hr¡ k¤¤h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k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iyZy— qZ - 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R—ixdJ | öhxZ£—p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hxZ£—põ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ö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t—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Zõ˜ |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sy—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0"/>
      <w:r w:rsidRPr="00600563">
        <w:lastRenderedPageBreak/>
        <w:t xml:space="preserve">Ad¡pxKI </w:t>
      </w:r>
      <w:r>
        <w:t>8</w:t>
      </w:r>
      <w:r w:rsidRPr="00600563">
        <w:t xml:space="preserve"> - </w:t>
      </w:r>
      <w:r w:rsidRPr="007C459F">
        <w:t>RUx</w:t>
      </w:r>
      <w:bookmarkEnd w:id="17"/>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xp—Ç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MÞ§) s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I „¥hxI „¥hx—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I „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 ¥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I¥hxI 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I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I ¥hxI ¥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I¥hxI „h—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Ih—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I¥hxI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kp—Z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kij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k—ij¥Z kij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txt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x— Gd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 Gdx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J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d—e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K¡—k¡¥Z K¡k¡Z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z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i£—qZy i£q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i£—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 i£qZy i£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À c¥À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q¡ - 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K¡—k¡¥Z K¡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0</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öe | ¤¤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 ¤¤p ¤¤p öe ö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 Põ—p¥Z Põp¥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 Põ—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õ—p¥Z Põ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d¡—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dû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ûy - 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öe ö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bûy - 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Rx—j¥Z Rxj¥Z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Rx—j¥Z RxjZ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â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x—txt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sxi -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Ê k¡¥Ê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e¥Z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x—tx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x—txt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iyZy— eky - 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sÜ—É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sÜ—É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sÜ—Éx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² „¥² „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M£te¥Z M£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x—txt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x˜ Zûx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 dy—Êyrz¥j Êyrzj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dy—Êyr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z˜Êyrz¥j Êy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x—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xi—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t§YxZy M£t§YxZõ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õx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õ—¤¤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sõx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sôyË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8" w:name="_Toc93353031"/>
      <w:r w:rsidRPr="00600563">
        <w:lastRenderedPageBreak/>
        <w:t xml:space="preserve">Ad¡pxKI </w:t>
      </w:r>
      <w:r>
        <w:t>9</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e - 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xJ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Z—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sz˜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xöZy—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 | As¡—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s¡—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s¡—kx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sz˜Z§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A—idõÇxidõÇ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A—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eqõË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eq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eqõ ËeqõË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öZ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d—J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bxs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bxsõZy b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Ë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ix(³§—) A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³§—) AK¡ª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yZy— eq¡ - 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k—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p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b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MijbMi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Z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B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 ¤¤p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hy - B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 Z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a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x—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y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k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i—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Z§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RõxZ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i—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 sëkZy Z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së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sëkZy Zk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proofErr w:type="gramStart"/>
      <w:r w:rsidR="00BA6B0A" w:rsidRPr="00F221FF">
        <w:rPr>
          <w:rFonts w:ascii="BRH Malayalam Extra" w:hAnsi="BRH Malayalam Extra" w:cs="BRH Malayalam Extra"/>
          <w:color w:val="000000"/>
          <w:sz w:val="32"/>
          <w:szCs w:val="40"/>
        </w:rPr>
        <w:t>z(</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proofErr w:type="gramStart"/>
      <w:r w:rsidR="00BA6B0A" w:rsidRPr="00F221FF">
        <w:rPr>
          <w:rFonts w:ascii="BRH Malayalam Extra" w:hAnsi="BRH Malayalam Extra" w:cs="BRH Malayalam Extra"/>
          <w:color w:val="000000"/>
          <w:sz w:val="32"/>
          <w:szCs w:val="40"/>
        </w:rPr>
        <w:t>z(</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Ójx(</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Ójx(</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Ójx(</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õ¡—e - ¥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xt¡kx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C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b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d¡ | ¤¤p |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dû ¤¤p d¡¤¤dû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p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p ¥jx ¥jx ¤¤p ¤¤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J |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a—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ax¤¤a—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 dûy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d¡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proofErr w:type="gramEnd"/>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  ¤¤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proofErr w:type="gramEnd"/>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sôx˜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x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Lm¡—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ûx—t¡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t¡kx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qy¥r˜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3</w:t>
      </w:r>
      <w:r w:rsidR="00BA6B0A" w:rsidRPr="00F221FF">
        <w:rPr>
          <w:rFonts w:ascii="BRH Malayalam" w:hAnsi="BRH Malayalam" w:cs="BRH Malayalam"/>
          <w:color w:val="000000"/>
          <w:sz w:val="32"/>
          <w:szCs w:val="40"/>
        </w:rPr>
        <w:t>)-  ¤¤p | K</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K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R—ixd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Bty—Zx¥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ty—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kyZõx˜ - 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sôx˜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s£RZxs£R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s£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MÞ</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 xml:space="preserve"> d—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MÞ§) 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Z§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y—PâZ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õdûdûy—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Pâ—Zz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 | Zö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öZ—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ZzZõ—së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J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jJ | ¤¤p |</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Hx—r¥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ekxO§—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jx jJ ekxO§—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kxO§— | pyrû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Kpx—Zykõ¥O¥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 Oy¥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Kpx—ZykõO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 - 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 | pyrû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2"/>
      <w:r w:rsidRPr="00600563">
        <w:lastRenderedPageBreak/>
        <w:t>Ad¡pxKI 1</w:t>
      </w:r>
      <w:r>
        <w:t>0</w:t>
      </w:r>
      <w:r w:rsidRPr="00600563">
        <w:t xml:space="preserve">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xi—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B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Z§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b¥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Z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 -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i—J |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dx˜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i—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rx—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j¡—r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öqrç—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rç—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4</w:t>
      </w:r>
      <w:r w:rsidR="00BA6B0A" w:rsidRPr="00F221FF">
        <w:rPr>
          <w:rFonts w:ascii="BRH Malayalam" w:hAnsi="BRH Malayalam" w:cs="BRH Malayalam"/>
          <w:color w:val="000000"/>
          <w:sz w:val="32"/>
          <w:szCs w:val="40"/>
        </w:rPr>
        <w:t>)-  ZxJ |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xJ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sëxJ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cxiy bcxi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j—sûZzJ | Hxr—c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xr—cjJ | ej—sû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j—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j—sûZ§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j—s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Z§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j—J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d— |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y—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pZ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Pkyrõxi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 P—kyrõxiy Pkyr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xÆõ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³§) t¡—¥p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³§)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 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i— ¥i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sëû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xdy—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À—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Ò P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j¡—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w:t>
      </w:r>
      <w:proofErr w:type="gramStart"/>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w:t>
      </w:r>
      <w:proofErr w:type="gramStart"/>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 bb—¥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Zy— sû - cj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b—¥Ç |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xiy bcx¥i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x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ûxtx˜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J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eõe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³§) A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e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õ˜¥Z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20" w:name="_Toc93353033"/>
      <w:r w:rsidRPr="00600563">
        <w:lastRenderedPageBreak/>
        <w:t xml:space="preserve">Ad¡pxKI </w:t>
      </w:r>
      <w:r>
        <w:t>1</w:t>
      </w:r>
      <w:r w:rsidRPr="00600563">
        <w:t xml:space="preserve">1 - </w:t>
      </w:r>
      <w:r w:rsidRPr="007C459F">
        <w:t>RUx</w:t>
      </w:r>
      <w:bookmarkEnd w:id="2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RõxZ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õxZy—rJ |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R—ö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R—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z—it C¦i¥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w:t>
      </w:r>
      <w:proofErr w:type="gramEnd"/>
      <w:r w:rsidR="00BA6B0A" w:rsidRPr="00F221FF">
        <w:rPr>
          <w:rFonts w:ascii="BRH Malayalam Extra" w:hAnsi="BRH Malayalam Extra" w:cs="BRH Malayalam Extra"/>
          <w:color w:val="000000"/>
          <w:sz w:val="32"/>
          <w:szCs w:val="40"/>
        </w:rPr>
        <w:t>˜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dx˜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w:t>
      </w:r>
      <w:proofErr w:type="gramEnd"/>
      <w:r w:rsidR="00BA6B0A" w:rsidRPr="00F221FF">
        <w:rPr>
          <w:rFonts w:ascii="BRH Malayalam Extra" w:hAnsi="BRH Malayalam Extra" w:cs="BRH Malayalam Extra"/>
          <w:color w:val="000000"/>
          <w:sz w:val="32"/>
          <w:szCs w:val="40"/>
        </w:rPr>
        <w:t>˜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 Aky—Y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y—Yx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ky—YxZ§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ky—YxZ§ | G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K—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 ËRxjZxRxj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RxjZxRx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 h¢ky—¥kZs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h¢ky—¥kZs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h¢ky—¥kZ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pyq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pyq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yqûx˜J | Hxr—c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xr—c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pq p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 ¥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J |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 ¥s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Ë 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d 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C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Mx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kõ—J |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R§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qûx—dk | ögÖ—¥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gÖ—¥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 pyÉ 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py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É pyÉ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exZ ex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 s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b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b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² A¥²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qxq¡—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xq¡—Px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 |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 A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A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 „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R—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õx—i sõxi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y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sõxi sõ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xRx˜ |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 k—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kyZõ—hy - 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z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P—¥ræ P¥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P—¥r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Ò—¥ræ P¥ræ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Z¥Z jZ¥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j—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jZ¥Z j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s¡kxs¡k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R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R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RË§— | Gd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õd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d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px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õ—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MÞ§) öq—axj öqaxj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MÞ§)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y—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ax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byZõxbyZõ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x—b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byZõxbyZõ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Zp— | Adx—M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dx—M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dx—MsJ | Aby—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p—sx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º—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 s¢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së—Zxd Z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së—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Z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ªp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ªpx „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 iÆ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Æû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k¡—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B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s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Çy— |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Zy— öZy - 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jPâZ jPâZ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cõcy— jPâZ j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AczZõ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Zxd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y— ik¡¥Zx i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i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i—k¡¥Zx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py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j—Ç 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Ç j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Ëx— ¥d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r¥Yx p£r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by—Z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rõZ¡ ¥dx d Dk¡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by—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 k¡k¡rõZ¢—k¡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by—Zy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PâZ¡ j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by—Zy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J e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³</w:t>
      </w:r>
      <w:proofErr w:type="gramStart"/>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³§)t—s sð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w:t>
      </w:r>
      <w:proofErr w:type="gramStart"/>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i¡—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0A4D60">
        <w:rPr>
          <w:rFonts w:ascii="Arial" w:hAnsi="Arial" w:cs="Arial"/>
          <w:b/>
          <w:color w:val="000000"/>
          <w:sz w:val="32"/>
          <w:szCs w:val="40"/>
        </w:rPr>
        <w:t>P</w:t>
      </w:r>
      <w:r w:rsidR="00F36F9B" w:rsidRPr="00F36F9B">
        <w:rPr>
          <w:rFonts w:ascii="Arial" w:hAnsi="Arial" w:cs="Arial"/>
          <w:b/>
          <w:color w:val="000000"/>
          <w:sz w:val="32"/>
          <w:szCs w:val="40"/>
        </w:rPr>
        <w:t>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r w:rsidR="000A4D60" w:rsidRPr="000A4D60">
        <w:rPr>
          <w:rFonts w:ascii="BRH Malayalam Extra" w:hAnsi="BRH Malayalam Extra" w:cs="BRH Malayalam Extra"/>
          <w:b/>
          <w:color w:val="000000"/>
          <w:sz w:val="32"/>
          <w:szCs w:val="40"/>
        </w:rPr>
        <w:t>s¢</w:t>
      </w:r>
      <w:r w:rsidR="000A4D60" w:rsidRPr="00F221FF">
        <w:rPr>
          <w:rFonts w:ascii="BRH Malayalam Extra" w:hAnsi="BRH Malayalam Extra" w:cs="BRH Malayalam Extra"/>
          <w:color w:val="000000"/>
          <w:sz w:val="32"/>
          <w:szCs w:val="40"/>
        </w:rPr>
        <w:t>—</w:t>
      </w:r>
      <w:r w:rsidRPr="00F36F9B">
        <w:rPr>
          <w:rFonts w:ascii="BRH Malayalam Extra" w:hAnsi="BRH Malayalam Extra" w:cs="BRH Malayalam Extra"/>
          <w:b/>
          <w:color w:val="000000"/>
          <w:sz w:val="32"/>
          <w:szCs w:val="40"/>
        </w:rPr>
        <w:t xml:space="preserve">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i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k¡—¥t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k¡¥ti k¡¥ti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³§) s¡ sûy—i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³§) 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s¡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d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 i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k¡—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tbl>
      <w:tblPr>
        <w:tblW w:w="10019" w:type="dxa"/>
        <w:tblLook w:val="04A0" w:firstRow="1" w:lastRow="0" w:firstColumn="1" w:lastColumn="0" w:noHBand="0" w:noVBand="1"/>
      </w:tblPr>
      <w:tblGrid>
        <w:gridCol w:w="1290"/>
        <w:gridCol w:w="668"/>
        <w:gridCol w:w="865"/>
        <w:gridCol w:w="512"/>
        <w:gridCol w:w="874"/>
        <w:gridCol w:w="865"/>
        <w:gridCol w:w="648"/>
        <w:gridCol w:w="865"/>
        <w:gridCol w:w="493"/>
        <w:gridCol w:w="310"/>
        <w:gridCol w:w="519"/>
        <w:gridCol w:w="140"/>
        <w:gridCol w:w="797"/>
        <w:gridCol w:w="126"/>
        <w:gridCol w:w="855"/>
        <w:gridCol w:w="202"/>
      </w:tblGrid>
      <w:tr w:rsidR="006E39ED" w:rsidRPr="00E614C9" w:rsidTr="001D0657">
        <w:trPr>
          <w:gridAfter w:val="1"/>
          <w:wAfter w:w="334" w:type="dxa"/>
          <w:trHeight w:val="465"/>
        </w:trPr>
        <w:tc>
          <w:tcPr>
            <w:tcW w:w="7404" w:type="dxa"/>
            <w:gridSpan w:val="10"/>
            <w:tcBorders>
              <w:top w:val="nil"/>
              <w:left w:val="nil"/>
              <w:bottom w:val="nil"/>
              <w:right w:val="nil"/>
            </w:tcBorders>
            <w:shd w:val="clear" w:color="auto" w:fill="auto"/>
            <w:noWrap/>
            <w:vAlign w:val="center"/>
            <w:hideMark/>
          </w:tcPr>
          <w:p w:rsidR="006E39ED" w:rsidRPr="00E614C9" w:rsidRDefault="006E39ED" w:rsidP="006E39E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Calibri" w:eastAsia="Times New Roman" w:hAnsi="Calibri" w:cs="Calibri"/>
                <w:b/>
                <w:bCs/>
                <w:color w:val="000000"/>
                <w:sz w:val="36"/>
                <w:szCs w:val="36"/>
                <w:u w:val="single"/>
              </w:rPr>
            </w:pPr>
          </w:p>
        </w:tc>
        <w:tc>
          <w:tcPr>
            <w:tcW w:w="936" w:type="dxa"/>
            <w:gridSpan w:val="2"/>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Times New Roman" w:eastAsia="Times New Roman" w:hAnsi="Times New Roman" w:cs="Times New Roman"/>
                <w:sz w:val="20"/>
                <w:szCs w:val="20"/>
              </w:rPr>
            </w:pPr>
          </w:p>
        </w:tc>
        <w:tc>
          <w:tcPr>
            <w:tcW w:w="840" w:type="dxa"/>
            <w:gridSpan w:val="2"/>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Times New Roman" w:eastAsia="Times New Roman" w:hAnsi="Times New Roman" w:cs="Times New Roman"/>
                <w:sz w:val="20"/>
                <w:szCs w:val="20"/>
              </w:rPr>
            </w:pPr>
          </w:p>
        </w:tc>
      </w:tr>
      <w:tr w:rsidR="001D0657" w:rsidRPr="00770156" w:rsidTr="001D0657">
        <w:trPr>
          <w:trHeight w:val="1785"/>
        </w:trPr>
        <w:tc>
          <w:tcPr>
            <w:tcW w:w="130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72"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14"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52"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495"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58" w:type="dxa"/>
            <w:gridSpan w:val="3"/>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27" w:type="dxa"/>
            <w:gridSpan w:val="2"/>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1049" w:type="dxa"/>
            <w:gridSpan w:val="2"/>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1D0657" w:rsidRPr="00770156" w:rsidTr="001D0657">
        <w:trPr>
          <w:trHeight w:val="330"/>
        </w:trPr>
        <w:tc>
          <w:tcPr>
            <w:tcW w:w="1300" w:type="dxa"/>
            <w:tcBorders>
              <w:top w:val="nil"/>
              <w:left w:val="single" w:sz="4" w:space="0" w:color="auto"/>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72"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858"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14"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68"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58"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52"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1</w:t>
            </w:r>
          </w:p>
        </w:tc>
        <w:tc>
          <w:tcPr>
            <w:tcW w:w="868"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58" w:type="dxa"/>
            <w:gridSpan w:val="3"/>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27" w:type="dxa"/>
            <w:gridSpan w:val="2"/>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1049" w:type="dxa"/>
            <w:gridSpan w:val="2"/>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3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ECD" w:rsidRDefault="003D5ECD" w:rsidP="007C459F">
      <w:pPr>
        <w:spacing w:after="0" w:line="240" w:lineRule="auto"/>
      </w:pPr>
      <w:r>
        <w:separator/>
      </w:r>
    </w:p>
  </w:endnote>
  <w:endnote w:type="continuationSeparator" w:id="0">
    <w:p w:rsidR="003D5ECD" w:rsidRDefault="003D5ECD"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858BA">
      <w:rPr>
        <w:rFonts w:ascii="Arial" w:hAnsi="Arial" w:cs="Arial"/>
        <w:b/>
        <w:bCs/>
        <w:noProof/>
        <w:sz w:val="28"/>
        <w:szCs w:val="28"/>
        <w:lang w:val="en-US"/>
      </w:rPr>
      <w:t>1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858BA">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858BA">
      <w:rPr>
        <w:rFonts w:ascii="Arial" w:hAnsi="Arial" w:cs="Arial"/>
        <w:b/>
        <w:bCs/>
        <w:noProof/>
        <w:sz w:val="28"/>
        <w:szCs w:val="28"/>
        <w:lang w:val="en-US"/>
      </w:rPr>
      <w:t>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858BA">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ECD" w:rsidRDefault="003D5ECD" w:rsidP="007C459F">
      <w:pPr>
        <w:spacing w:after="0" w:line="240" w:lineRule="auto"/>
      </w:pPr>
      <w:r>
        <w:separator/>
      </w:r>
    </w:p>
  </w:footnote>
  <w:footnote w:type="continuationSeparator" w:id="0">
    <w:p w:rsidR="003D5ECD" w:rsidRDefault="003D5ECD"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0C"/>
    <w:rsid w:val="000A06F4"/>
    <w:rsid w:val="000A4D60"/>
    <w:rsid w:val="000B72F7"/>
    <w:rsid w:val="0019456E"/>
    <w:rsid w:val="001A1862"/>
    <w:rsid w:val="001D0657"/>
    <w:rsid w:val="001E121F"/>
    <w:rsid w:val="00290642"/>
    <w:rsid w:val="002E58F3"/>
    <w:rsid w:val="003D5ECD"/>
    <w:rsid w:val="003F2219"/>
    <w:rsid w:val="004A7DF1"/>
    <w:rsid w:val="005B00EA"/>
    <w:rsid w:val="005B187F"/>
    <w:rsid w:val="005C139A"/>
    <w:rsid w:val="005D1AA9"/>
    <w:rsid w:val="006E39ED"/>
    <w:rsid w:val="007C459F"/>
    <w:rsid w:val="008111C6"/>
    <w:rsid w:val="008D2C35"/>
    <w:rsid w:val="00965BD5"/>
    <w:rsid w:val="009F670C"/>
    <w:rsid w:val="00A858BA"/>
    <w:rsid w:val="00B10BC0"/>
    <w:rsid w:val="00B62151"/>
    <w:rsid w:val="00BA6B0A"/>
    <w:rsid w:val="00BD0EA3"/>
    <w:rsid w:val="00C12D1B"/>
    <w:rsid w:val="00C30504"/>
    <w:rsid w:val="00C7664E"/>
    <w:rsid w:val="00C960D4"/>
    <w:rsid w:val="00D07F97"/>
    <w:rsid w:val="00D17999"/>
    <w:rsid w:val="00D61616"/>
    <w:rsid w:val="00DC72A9"/>
    <w:rsid w:val="00F221FF"/>
    <w:rsid w:val="00F36F9B"/>
    <w:rsid w:val="00F87D01"/>
    <w:rsid w:val="00FE1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FE43-CD47-4C30-AA41-0BFCCD6E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6</Pages>
  <Words>36028</Words>
  <Characters>205362</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2-03-25T06:42:00Z</cp:lastPrinted>
  <dcterms:created xsi:type="dcterms:W3CDTF">2022-01-17T15:45:00Z</dcterms:created>
  <dcterms:modified xsi:type="dcterms:W3CDTF">2022-03-26T15:20:00Z</dcterms:modified>
</cp:coreProperties>
</file>